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0692622B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48488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224D4DF0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48488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2512986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1F9B34D3" w14:textId="60E9F034" w:rsidR="00B11D1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2512986" w:history="1">
        <w:r w:rsidR="00B11D19" w:rsidRPr="00F36C9A">
          <w:rPr>
            <w:rStyle w:val="Hipercze"/>
            <w:rFonts w:ascii="Verdana" w:hAnsi="Verdana" w:cs="Calibri"/>
            <w:noProof/>
          </w:rPr>
          <w:t>Spis tre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</w:t>
        </w:r>
        <w:r w:rsidR="00B11D19">
          <w:rPr>
            <w:noProof/>
            <w:webHidden/>
          </w:rPr>
          <w:fldChar w:fldCharType="end"/>
        </w:r>
      </w:hyperlink>
    </w:p>
    <w:p w14:paraId="20464BB6" w14:textId="41CEEC14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7" w:history="1">
        <w:r w:rsidR="00B11D19" w:rsidRPr="00F36C9A">
          <w:rPr>
            <w:rStyle w:val="Hipercze"/>
            <w:rFonts w:ascii="Verdana" w:hAnsi="Verdana" w:cs="Calibri"/>
            <w:noProof/>
          </w:rPr>
          <w:t>Podstawowe informacj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43D33C6A" w14:textId="25D2EFDC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8" w:history="1">
        <w:r w:rsidR="00B11D19" w:rsidRPr="00F36C9A">
          <w:rPr>
            <w:rStyle w:val="Hipercze"/>
            <w:rFonts w:ascii="Verdana" w:hAnsi="Verdana" w:cs="Calibri"/>
            <w:noProof/>
          </w:rPr>
          <w:t>Główne funkcj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19C18A4C" w14:textId="0B98A9EA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9" w:history="1">
        <w:r w:rsidR="00B11D19" w:rsidRPr="00F36C9A">
          <w:rPr>
            <w:rStyle w:val="Hipercze"/>
            <w:rFonts w:ascii="Verdana" w:hAnsi="Verdana" w:cs="Calibri"/>
            <w:noProof/>
          </w:rPr>
          <w:t>Wymagani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30E34CA5" w14:textId="4D87922C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0" w:history="1">
        <w:r w:rsidR="00B11D19" w:rsidRPr="00F36C9A">
          <w:rPr>
            <w:rStyle w:val="Hipercze"/>
            <w:rFonts w:ascii="Verdana" w:hAnsi="Verdana" w:cs="Calibri"/>
            <w:noProof/>
          </w:rPr>
          <w:t>Opis zmian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1B0010EA" w14:textId="6947A8ED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1" w:history="1">
        <w:r w:rsidR="00B11D19" w:rsidRPr="00F36C9A">
          <w:rPr>
            <w:rStyle w:val="Hipercze"/>
            <w:rFonts w:ascii="Verdana" w:hAnsi="Verdana"/>
            <w:noProof/>
          </w:rPr>
          <w:t>We</w:t>
        </w:r>
        <w:r w:rsidR="00B11D19" w:rsidRPr="00F36C9A">
          <w:rPr>
            <w:rStyle w:val="Hipercze"/>
            <w:rFonts w:ascii="Verdana" w:hAnsi="Verdana"/>
            <w:noProof/>
          </w:rPr>
          <w:t>r</w:t>
        </w:r>
        <w:r w:rsidR="00B11D19" w:rsidRPr="00F36C9A">
          <w:rPr>
            <w:rStyle w:val="Hipercze"/>
            <w:rFonts w:ascii="Verdana" w:hAnsi="Verdana"/>
            <w:noProof/>
          </w:rPr>
          <w:t>sja 2.13.3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6C95929C" w14:textId="7F985265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2" w:history="1">
        <w:r w:rsidR="00B11D19" w:rsidRPr="00F36C9A">
          <w:rPr>
            <w:rStyle w:val="Hipercze"/>
            <w:rFonts w:ascii="Verdana" w:hAnsi="Verdana"/>
            <w:noProof/>
          </w:rPr>
          <w:t>Wersja 2.13.2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41264DF4" w14:textId="4AB381AE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3" w:history="1">
        <w:r w:rsidR="00B11D19" w:rsidRPr="00F36C9A">
          <w:rPr>
            <w:rStyle w:val="Hipercze"/>
            <w:rFonts w:ascii="Verdana" w:hAnsi="Verdana"/>
            <w:noProof/>
          </w:rPr>
          <w:t>Wersja 2.13.1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7589570A" w14:textId="03B68A5B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4" w:history="1">
        <w:r w:rsidR="00B11D19" w:rsidRPr="00F36C9A">
          <w:rPr>
            <w:rStyle w:val="Hipercze"/>
            <w:rFonts w:ascii="Verdana" w:hAnsi="Verdana"/>
            <w:noProof/>
          </w:rPr>
          <w:t>Wersja 2.13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30DD0CD3" w14:textId="56B787D5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5" w:history="1">
        <w:r w:rsidR="00B11D19" w:rsidRPr="00F36C9A">
          <w:rPr>
            <w:rStyle w:val="Hipercze"/>
            <w:rFonts w:ascii="Verdana" w:hAnsi="Verdana"/>
            <w:noProof/>
          </w:rPr>
          <w:t>Wersja 2.12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2B41CD99" w14:textId="76FAA19A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6" w:history="1">
        <w:r w:rsidR="00B11D19" w:rsidRPr="00F36C9A">
          <w:rPr>
            <w:rStyle w:val="Hipercze"/>
            <w:rFonts w:ascii="Verdana" w:hAnsi="Verdana"/>
            <w:noProof/>
          </w:rPr>
          <w:t>Wersja 2.11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16794359" w14:textId="41F87537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7" w:history="1">
        <w:r w:rsidR="00B11D19" w:rsidRPr="00F36C9A">
          <w:rPr>
            <w:rStyle w:val="Hipercze"/>
            <w:rFonts w:ascii="Verdana" w:hAnsi="Verdana"/>
            <w:noProof/>
          </w:rPr>
          <w:t>Wersja 2.10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45195BDD" w14:textId="3CA421AE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8" w:history="1">
        <w:r w:rsidR="00B11D19" w:rsidRPr="00F36C9A">
          <w:rPr>
            <w:rStyle w:val="Hipercze"/>
            <w:rFonts w:ascii="Verdana" w:hAnsi="Verdana"/>
            <w:noProof/>
          </w:rPr>
          <w:t>Wersja 2.9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78E5FF67" w14:textId="40676A1C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9" w:history="1">
        <w:r w:rsidR="00B11D19" w:rsidRPr="00F36C9A">
          <w:rPr>
            <w:rStyle w:val="Hipercze"/>
            <w:rFonts w:ascii="Verdana" w:hAnsi="Verdana"/>
            <w:noProof/>
          </w:rPr>
          <w:t>Wersja 2.8.2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2A84159E" w14:textId="32C45C07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0" w:history="1">
        <w:r w:rsidR="00B11D19" w:rsidRPr="00F36C9A">
          <w:rPr>
            <w:rStyle w:val="Hipercze"/>
            <w:rFonts w:ascii="Verdana" w:hAnsi="Verdana"/>
            <w:noProof/>
          </w:rPr>
          <w:t>Wersja 2.8.1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283E2A56" w14:textId="661E63F1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1" w:history="1">
        <w:r w:rsidR="00B11D19" w:rsidRPr="00F36C9A">
          <w:rPr>
            <w:rStyle w:val="Hipercze"/>
            <w:rFonts w:ascii="Verdana" w:hAnsi="Verdana"/>
            <w:noProof/>
          </w:rPr>
          <w:t>Wersja 2.8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73EAFA35" w14:textId="69A7EE41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2" w:history="1">
        <w:r w:rsidR="00B11D19" w:rsidRPr="00F36C9A">
          <w:rPr>
            <w:rStyle w:val="Hipercze"/>
            <w:rFonts w:ascii="Verdana" w:hAnsi="Verdana"/>
            <w:noProof/>
          </w:rPr>
          <w:t>Wersja 2.7.7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188DC2B6" w14:textId="13416D0C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3" w:history="1">
        <w:r w:rsidR="00B11D19" w:rsidRPr="00F36C9A">
          <w:rPr>
            <w:rStyle w:val="Hipercze"/>
            <w:rFonts w:ascii="Verdana" w:hAnsi="Verdana"/>
            <w:noProof/>
          </w:rPr>
          <w:t>Wersja 2.7.6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1173728C" w14:textId="02DC83C8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4" w:history="1">
        <w:r w:rsidR="00B11D19" w:rsidRPr="00F36C9A">
          <w:rPr>
            <w:rStyle w:val="Hipercze"/>
            <w:rFonts w:ascii="Verdana" w:hAnsi="Verdana"/>
            <w:noProof/>
          </w:rPr>
          <w:t>Wersja 2.7.5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14FE21B4" w14:textId="1512C2EB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5" w:history="1">
        <w:r w:rsidR="00B11D19" w:rsidRPr="00F36C9A">
          <w:rPr>
            <w:rStyle w:val="Hipercze"/>
            <w:rFonts w:ascii="Verdana" w:hAnsi="Verdana"/>
            <w:noProof/>
          </w:rPr>
          <w:t>Wersja 2.7.4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745FBCBF" w14:textId="7EA890E5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6" w:history="1">
        <w:r w:rsidR="00B11D19" w:rsidRPr="00F36C9A">
          <w:rPr>
            <w:rStyle w:val="Hipercze"/>
            <w:rFonts w:ascii="Verdana" w:hAnsi="Verdana"/>
            <w:noProof/>
          </w:rPr>
          <w:t>Wersja 2.7.3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17D8DABC" w14:textId="0CDE1212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7" w:history="1">
        <w:r w:rsidR="00B11D19" w:rsidRPr="00F36C9A">
          <w:rPr>
            <w:rStyle w:val="Hipercze"/>
            <w:rFonts w:ascii="Verdana" w:hAnsi="Verdana"/>
            <w:noProof/>
          </w:rPr>
          <w:t>Wersja 2.7.2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54C0EC6" w14:textId="18E9AC10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8" w:history="1">
        <w:r w:rsidR="00B11D19" w:rsidRPr="00F36C9A">
          <w:rPr>
            <w:rStyle w:val="Hipercze"/>
            <w:rFonts w:ascii="Verdana" w:hAnsi="Verdana"/>
            <w:noProof/>
          </w:rPr>
          <w:t>Wersja 2.7.1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01DFAFC7" w14:textId="0637376C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9" w:history="1">
        <w:r w:rsidR="00B11D19" w:rsidRPr="00F36C9A">
          <w:rPr>
            <w:rStyle w:val="Hipercze"/>
            <w:rFonts w:ascii="Verdana" w:hAnsi="Verdana"/>
            <w:noProof/>
          </w:rPr>
          <w:t>Wersja 2.7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D6723DB" w14:textId="66DA04BA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0" w:history="1">
        <w:r w:rsidR="00B11D19" w:rsidRPr="00F36C9A">
          <w:rPr>
            <w:rStyle w:val="Hipercze"/>
            <w:rFonts w:ascii="Verdana" w:hAnsi="Verdana" w:cs="Calibri"/>
            <w:noProof/>
          </w:rPr>
          <w:t>Wersja 2.6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8D77C19" w14:textId="3DF238B4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1" w:history="1">
        <w:r w:rsidR="00B11D19" w:rsidRPr="00F36C9A">
          <w:rPr>
            <w:rStyle w:val="Hipercze"/>
            <w:rFonts w:ascii="Verdana" w:hAnsi="Verdana"/>
            <w:noProof/>
          </w:rPr>
          <w:t>Wersja 2.4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DC0BF71" w14:textId="40574351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2" w:history="1">
        <w:r w:rsidR="00B11D19" w:rsidRPr="00F36C9A">
          <w:rPr>
            <w:rStyle w:val="Hipercze"/>
            <w:rFonts w:ascii="Verdana" w:hAnsi="Verdana"/>
            <w:noProof/>
          </w:rPr>
          <w:t>Wersja 2.3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667D55B3" w14:textId="6D009B4D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3" w:history="1">
        <w:r w:rsidR="00B11D19" w:rsidRPr="00F36C9A">
          <w:rPr>
            <w:rStyle w:val="Hipercze"/>
            <w:rFonts w:ascii="Verdana" w:hAnsi="Verdana" w:cs="Calibri"/>
            <w:noProof/>
          </w:rPr>
          <w:t>Instal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14D9369" w14:textId="7C9FDCF5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4" w:history="1">
        <w:r w:rsidR="00B11D19" w:rsidRPr="00F36C9A">
          <w:rPr>
            <w:rStyle w:val="Hipercze"/>
            <w:rFonts w:ascii="Verdana" w:hAnsi="Verdana" w:cs="Calibri"/>
            <w:noProof/>
          </w:rPr>
          <w:t>Aktyw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481D05C0" w14:textId="35705112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5" w:history="1">
        <w:r w:rsidR="00B11D19" w:rsidRPr="00F36C9A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1C727217" w14:textId="23D142E5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6" w:history="1">
        <w:r w:rsidR="00B11D19" w:rsidRPr="00F36C9A">
          <w:rPr>
            <w:rStyle w:val="Hipercze"/>
            <w:rFonts w:ascii="Verdana" w:hAnsi="Verdana" w:cs="Calibri"/>
            <w:noProof/>
          </w:rPr>
          <w:t>Aktywacja poprzez linię poleceń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9</w:t>
        </w:r>
        <w:r w:rsidR="00B11D19">
          <w:rPr>
            <w:noProof/>
            <w:webHidden/>
          </w:rPr>
          <w:fldChar w:fldCharType="end"/>
        </w:r>
      </w:hyperlink>
    </w:p>
    <w:p w14:paraId="6D8F9FF0" w14:textId="65CF992D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7" w:history="1">
        <w:r w:rsidR="00B11D19" w:rsidRPr="00F36C9A">
          <w:rPr>
            <w:rStyle w:val="Hipercze"/>
            <w:rFonts w:ascii="Verdana" w:hAnsi="Verdana" w:cs="Calibri"/>
            <w:noProof/>
          </w:rPr>
          <w:t>Konfigur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39F7B43F" w14:textId="25989510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8" w:history="1">
        <w:r w:rsidR="00B11D19" w:rsidRPr="00F36C9A">
          <w:rPr>
            <w:rStyle w:val="Hipercze"/>
            <w:rFonts w:ascii="Verdana" w:hAnsi="Verdana" w:cs="Calibri"/>
            <w:noProof/>
          </w:rPr>
          <w:t>Podstawowa konfigur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6ECAAAAD" w14:textId="634FC147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9" w:history="1">
        <w:r w:rsidR="00B11D19" w:rsidRPr="00F36C9A">
          <w:rPr>
            <w:rStyle w:val="Hipercze"/>
            <w:rFonts w:ascii="Verdana" w:hAnsi="Verdana" w:cs="Calibri"/>
            <w:noProof/>
          </w:rPr>
          <w:t>Kanały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7002AE39" w14:textId="3974BB34" w:rsidR="00B11D19" w:rsidRDefault="005D22B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0" w:history="1">
        <w:r w:rsidR="00B11D19" w:rsidRPr="00F36C9A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31E2B8D1" w14:textId="74E70677" w:rsidR="00B11D19" w:rsidRDefault="005D22B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1" w:history="1">
        <w:r w:rsidR="00B11D19" w:rsidRPr="00F36C9A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61D90A5B" w14:textId="5ABDC704" w:rsidR="00B11D19" w:rsidRDefault="005D22B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2" w:history="1">
        <w:r w:rsidR="00B11D19" w:rsidRPr="00F36C9A">
          <w:rPr>
            <w:rStyle w:val="Hipercze"/>
            <w:rFonts w:ascii="Verdana" w:hAnsi="Verdana" w:cs="Calibri"/>
            <w:noProof/>
          </w:rPr>
          <w:t>Edycja kanałów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1</w:t>
        </w:r>
        <w:r w:rsidR="00B11D19">
          <w:rPr>
            <w:noProof/>
            <w:webHidden/>
          </w:rPr>
          <w:fldChar w:fldCharType="end"/>
        </w:r>
      </w:hyperlink>
    </w:p>
    <w:p w14:paraId="5E6F3C7E" w14:textId="0BCF594C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3" w:history="1">
        <w:r w:rsidR="00B11D19" w:rsidRPr="00F36C9A">
          <w:rPr>
            <w:rStyle w:val="Hipercze"/>
            <w:rFonts w:ascii="Verdana" w:hAnsi="Verdana"/>
            <w:noProof/>
          </w:rPr>
          <w:t>Rozwijalna lista kanałów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2</w:t>
        </w:r>
        <w:r w:rsidR="00B11D19">
          <w:rPr>
            <w:noProof/>
            <w:webHidden/>
          </w:rPr>
          <w:fldChar w:fldCharType="end"/>
        </w:r>
      </w:hyperlink>
    </w:p>
    <w:p w14:paraId="6C709C24" w14:textId="6B53ABB4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4" w:history="1">
        <w:r w:rsidR="00B11D19" w:rsidRPr="00F36C9A">
          <w:rPr>
            <w:rStyle w:val="Hipercze"/>
            <w:rFonts w:ascii="Verdana" w:hAnsi="Verdana"/>
            <w:noProof/>
          </w:rPr>
          <w:t>Odświeżenie pamięci podręcznej (cache)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3</w:t>
        </w:r>
        <w:r w:rsidR="00B11D19">
          <w:rPr>
            <w:noProof/>
            <w:webHidden/>
          </w:rPr>
          <w:fldChar w:fldCharType="end"/>
        </w:r>
      </w:hyperlink>
    </w:p>
    <w:p w14:paraId="37230046" w14:textId="54496805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5" w:history="1">
        <w:r w:rsidR="00B11D19" w:rsidRPr="00F36C9A">
          <w:rPr>
            <w:rStyle w:val="Hipercze"/>
            <w:rFonts w:ascii="Verdana" w:hAnsi="Verdana" w:cs="Calibri"/>
            <w:noProof/>
          </w:rPr>
          <w:t>Zwroty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5</w:t>
        </w:r>
        <w:r w:rsidR="00B11D19">
          <w:rPr>
            <w:noProof/>
            <w:webHidden/>
          </w:rPr>
          <w:fldChar w:fldCharType="end"/>
        </w:r>
      </w:hyperlink>
    </w:p>
    <w:p w14:paraId="54CE462F" w14:textId="7A66E6AB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6" w:history="1">
        <w:r w:rsidR="00B11D19" w:rsidRPr="00F36C9A">
          <w:rPr>
            <w:rStyle w:val="Hipercze"/>
            <w:rFonts w:ascii="Verdana" w:hAnsi="Verdana"/>
            <w:noProof/>
          </w:rPr>
          <w:t>Zwrot – faktura korygując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5</w:t>
        </w:r>
        <w:r w:rsidR="00B11D19">
          <w:rPr>
            <w:noProof/>
            <w:webHidden/>
          </w:rPr>
          <w:fldChar w:fldCharType="end"/>
        </w:r>
      </w:hyperlink>
    </w:p>
    <w:p w14:paraId="0867613A" w14:textId="18684FCE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7" w:history="1">
        <w:r w:rsidR="00B11D19" w:rsidRPr="00F36C9A">
          <w:rPr>
            <w:rStyle w:val="Hipercze"/>
            <w:rFonts w:ascii="Verdana" w:hAnsi="Verdana"/>
            <w:noProof/>
          </w:rPr>
          <w:t>Zwrot - bezpośredn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5</w:t>
        </w:r>
        <w:r w:rsidR="00B11D19">
          <w:rPr>
            <w:noProof/>
            <w:webHidden/>
          </w:rPr>
          <w:fldChar w:fldCharType="end"/>
        </w:r>
      </w:hyperlink>
    </w:p>
    <w:p w14:paraId="0109B3FC" w14:textId="48F0E14F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8" w:history="1">
        <w:r w:rsidR="00B11D19" w:rsidRPr="00F36C9A">
          <w:rPr>
            <w:rStyle w:val="Hipercze"/>
            <w:rFonts w:ascii="Verdana" w:hAnsi="Verdana" w:cs="Calibri"/>
            <w:noProof/>
          </w:rPr>
          <w:t>Płatność w ifram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6</w:t>
        </w:r>
        <w:r w:rsidR="00B11D19">
          <w:rPr>
            <w:noProof/>
            <w:webHidden/>
          </w:rPr>
          <w:fldChar w:fldCharType="end"/>
        </w:r>
      </w:hyperlink>
    </w:p>
    <w:p w14:paraId="6C4A69B7" w14:textId="236804A1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9" w:history="1">
        <w:r w:rsidR="00B11D19" w:rsidRPr="00F36C9A">
          <w:rPr>
            <w:rStyle w:val="Hipercze"/>
            <w:rFonts w:ascii="Verdana" w:hAnsi="Verdana" w:cs="Calibri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7</w:t>
        </w:r>
        <w:r w:rsidR="00B11D19">
          <w:rPr>
            <w:noProof/>
            <w:webHidden/>
          </w:rPr>
          <w:fldChar w:fldCharType="end"/>
        </w:r>
      </w:hyperlink>
    </w:p>
    <w:p w14:paraId="7DC680E6" w14:textId="0D2A17DB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0" w:history="1">
        <w:r w:rsidR="00B11D19" w:rsidRPr="00F36C9A">
          <w:rPr>
            <w:rStyle w:val="Hipercze"/>
            <w:rFonts w:ascii="Verdana" w:hAnsi="Verdana" w:cs="Calibri"/>
            <w:noProof/>
          </w:rPr>
          <w:t>BLIK 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8</w:t>
        </w:r>
        <w:r w:rsidR="00B11D19">
          <w:rPr>
            <w:noProof/>
            <w:webHidden/>
          </w:rPr>
          <w:fldChar w:fldCharType="end"/>
        </w:r>
      </w:hyperlink>
    </w:p>
    <w:p w14:paraId="434BE0D4" w14:textId="15E50927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1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8</w:t>
        </w:r>
        <w:r w:rsidR="00B11D19">
          <w:rPr>
            <w:noProof/>
            <w:webHidden/>
          </w:rPr>
          <w:fldChar w:fldCharType="end"/>
        </w:r>
      </w:hyperlink>
    </w:p>
    <w:p w14:paraId="50FD06CC" w14:textId="359619AC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2" w:history="1">
        <w:r w:rsidR="00B11D19" w:rsidRPr="00F36C9A">
          <w:rPr>
            <w:rStyle w:val="Hipercze"/>
            <w:rFonts w:ascii="Verdana" w:hAnsi="Verdana" w:cs="Calibri"/>
            <w:noProof/>
          </w:rPr>
          <w:t>Google Pay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9</w:t>
        </w:r>
        <w:r w:rsidR="00B11D19">
          <w:rPr>
            <w:noProof/>
            <w:webHidden/>
          </w:rPr>
          <w:fldChar w:fldCharType="end"/>
        </w:r>
      </w:hyperlink>
    </w:p>
    <w:p w14:paraId="15FA9B86" w14:textId="5F0355C5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3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9</w:t>
        </w:r>
        <w:r w:rsidR="00B11D19">
          <w:rPr>
            <w:noProof/>
            <w:webHidden/>
          </w:rPr>
          <w:fldChar w:fldCharType="end"/>
        </w:r>
      </w:hyperlink>
    </w:p>
    <w:p w14:paraId="4A2D2E3C" w14:textId="6C04B49C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4" w:history="1">
        <w:r w:rsidR="00B11D19" w:rsidRPr="00F36C9A">
          <w:rPr>
            <w:rStyle w:val="Hipercze"/>
            <w:rFonts w:ascii="Verdana" w:hAnsi="Verdana" w:cs="Calibri"/>
            <w:noProof/>
          </w:rPr>
          <w:t>Płatności automatyczn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0</w:t>
        </w:r>
        <w:r w:rsidR="00B11D19">
          <w:rPr>
            <w:noProof/>
            <w:webHidden/>
          </w:rPr>
          <w:fldChar w:fldCharType="end"/>
        </w:r>
      </w:hyperlink>
    </w:p>
    <w:p w14:paraId="4253835F" w14:textId="22FCE912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5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0</w:t>
        </w:r>
        <w:r w:rsidR="00B11D19">
          <w:rPr>
            <w:noProof/>
            <w:webHidden/>
          </w:rPr>
          <w:fldChar w:fldCharType="end"/>
        </w:r>
      </w:hyperlink>
    </w:p>
    <w:p w14:paraId="18E3A99B" w14:textId="01E2A46A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6" w:history="1">
        <w:r w:rsidR="00B11D19" w:rsidRPr="00F36C9A">
          <w:rPr>
            <w:rStyle w:val="Hipercze"/>
            <w:rFonts w:ascii="Verdana" w:hAnsi="Verdana"/>
            <w:noProof/>
          </w:rPr>
          <w:t>Zarządzanie kartam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0</w:t>
        </w:r>
        <w:r w:rsidR="00B11D19">
          <w:rPr>
            <w:noProof/>
            <w:webHidden/>
          </w:rPr>
          <w:fldChar w:fldCharType="end"/>
        </w:r>
      </w:hyperlink>
    </w:p>
    <w:p w14:paraId="70EE6DD5" w14:textId="18C619C5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7" w:history="1">
        <w:r w:rsidR="00B11D19" w:rsidRPr="00F36C9A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2</w:t>
        </w:r>
        <w:r w:rsidR="00B11D19">
          <w:rPr>
            <w:noProof/>
            <w:webHidden/>
          </w:rPr>
          <w:fldChar w:fldCharType="end"/>
        </w:r>
      </w:hyperlink>
    </w:p>
    <w:p w14:paraId="05F86C02" w14:textId="4A03B71E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8" w:history="1">
        <w:r w:rsidR="00B11D19" w:rsidRPr="00F36C9A">
          <w:rPr>
            <w:rStyle w:val="Hipercze"/>
            <w:rFonts w:ascii="Verdana" w:hAnsi="Verdana" w:cs="Calibri"/>
            <w:noProof/>
          </w:rPr>
          <w:t>Szablony e-mail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3</w:t>
        </w:r>
        <w:r w:rsidR="00B11D19">
          <w:rPr>
            <w:noProof/>
            <w:webHidden/>
          </w:rPr>
          <w:fldChar w:fldCharType="end"/>
        </w:r>
      </w:hyperlink>
    </w:p>
    <w:p w14:paraId="2654444C" w14:textId="7043B0E4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9" w:history="1">
        <w:r w:rsidR="00B11D19" w:rsidRPr="00F36C9A">
          <w:rPr>
            <w:rStyle w:val="Hipercze"/>
            <w:rFonts w:ascii="Verdana" w:hAnsi="Verdana" w:cs="Calibri"/>
            <w:noProof/>
          </w:rPr>
          <w:t>Strona oczekiwania na przekierowani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3</w:t>
        </w:r>
        <w:r w:rsidR="00B11D19">
          <w:rPr>
            <w:noProof/>
            <w:webHidden/>
          </w:rPr>
          <w:fldChar w:fldCharType="end"/>
        </w:r>
      </w:hyperlink>
    </w:p>
    <w:p w14:paraId="09CCDA99" w14:textId="356044C7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0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3</w:t>
        </w:r>
        <w:r w:rsidR="00B11D19">
          <w:rPr>
            <w:noProof/>
            <w:webHidden/>
          </w:rPr>
          <w:fldChar w:fldCharType="end"/>
        </w:r>
      </w:hyperlink>
    </w:p>
    <w:p w14:paraId="12EAE1E6" w14:textId="5A0580ED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1" w:history="1">
        <w:r w:rsidR="00B11D19" w:rsidRPr="00F36C9A">
          <w:rPr>
            <w:rStyle w:val="Hipercze"/>
            <w:rFonts w:ascii="Verdana" w:hAnsi="Verdana" w:cs="Calibri"/>
            <w:noProof/>
          </w:rPr>
          <w:t>Aktualiz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4</w:t>
        </w:r>
        <w:r w:rsidR="00B11D19">
          <w:rPr>
            <w:noProof/>
            <w:webHidden/>
          </w:rPr>
          <w:fldChar w:fldCharType="end"/>
        </w:r>
      </w:hyperlink>
    </w:p>
    <w:p w14:paraId="57E8DE83" w14:textId="51B4BF30" w:rsidR="00B11D19" w:rsidRDefault="005D22B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2" w:history="1">
        <w:r w:rsidR="00B11D19" w:rsidRPr="00F36C9A">
          <w:rPr>
            <w:rStyle w:val="Hipercze"/>
            <w:rFonts w:ascii="Verdana" w:hAnsi="Verdana" w:cs="Calibri"/>
            <w:noProof/>
          </w:rPr>
          <w:t>Dezinstal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4</w:t>
        </w:r>
        <w:r w:rsidR="00B11D19">
          <w:rPr>
            <w:noProof/>
            <w:webHidden/>
          </w:rPr>
          <w:fldChar w:fldCharType="end"/>
        </w:r>
      </w:hyperlink>
    </w:p>
    <w:p w14:paraId="1BAD3D01" w14:textId="4E98DBF1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3" w:history="1">
        <w:r w:rsidR="00B11D19" w:rsidRPr="00F36C9A">
          <w:rPr>
            <w:rStyle w:val="Hipercze"/>
            <w:rFonts w:ascii="Verdana" w:hAnsi="Verdana" w:cs="Calibri"/>
            <w:noProof/>
          </w:rPr>
          <w:t>Za pomocą Web Setup Wizard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4</w:t>
        </w:r>
        <w:r w:rsidR="00B11D19">
          <w:rPr>
            <w:noProof/>
            <w:webHidden/>
          </w:rPr>
          <w:fldChar w:fldCharType="end"/>
        </w:r>
      </w:hyperlink>
    </w:p>
    <w:p w14:paraId="600A1B0A" w14:textId="5FFF05C3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4" w:history="1">
        <w:r w:rsidR="00B11D19" w:rsidRPr="00F36C9A">
          <w:rPr>
            <w:rStyle w:val="Hipercze"/>
            <w:rFonts w:ascii="Verdana" w:hAnsi="Verdana" w:cs="Calibri"/>
            <w:noProof/>
          </w:rPr>
          <w:t>Poprzez linię poleceń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6</w:t>
        </w:r>
        <w:r w:rsidR="00B11D19">
          <w:rPr>
            <w:noProof/>
            <w:webHidden/>
          </w:rPr>
          <w:fldChar w:fldCharType="end"/>
        </w:r>
      </w:hyperlink>
    </w:p>
    <w:p w14:paraId="7EBC3A00" w14:textId="4DD6D883" w:rsidR="00B11D19" w:rsidRDefault="005D22B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5" w:history="1">
        <w:r w:rsidR="00B11D19" w:rsidRPr="00F36C9A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6</w:t>
        </w:r>
        <w:r w:rsidR="00B11D19">
          <w:rPr>
            <w:noProof/>
            <w:webHidden/>
          </w:rPr>
          <w:fldChar w:fldCharType="end"/>
        </w:r>
      </w:hyperlink>
    </w:p>
    <w:p w14:paraId="0EF9178D" w14:textId="160A1D5F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2512987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2512988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2512989"/>
      <w:r w:rsidRPr="005D5589">
        <w:rPr>
          <w:rFonts w:ascii="Verdana" w:hAnsi="Verdana" w:cs="Calibri"/>
        </w:rPr>
        <w:t>Wymagania</w:t>
      </w:r>
      <w:bookmarkEnd w:id="5"/>
    </w:p>
    <w:p w14:paraId="332307B3" w14:textId="604D29E5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2512990"/>
      <w:r w:rsidRPr="005D5589">
        <w:rPr>
          <w:rFonts w:ascii="Verdana" w:hAnsi="Verdana" w:cs="Calibri"/>
        </w:rPr>
        <w:t>Opis zmian</w:t>
      </w:r>
      <w:bookmarkEnd w:id="6"/>
    </w:p>
    <w:p w14:paraId="3BE10C5E" w14:textId="605B1A2B" w:rsidR="00484881" w:rsidRPr="00C51544" w:rsidRDefault="00484881" w:rsidP="00484881">
      <w:pPr>
        <w:pStyle w:val="Nagwek2"/>
        <w:rPr>
          <w:rFonts w:ascii="Verdana" w:hAnsi="Verdana"/>
        </w:rPr>
      </w:pPr>
      <w:bookmarkStart w:id="7" w:name="_Toc6251299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</w:p>
    <w:p w14:paraId="43A4483E" w14:textId="37E4DC60" w:rsidR="00484881" w:rsidRDefault="00484881" w:rsidP="0048488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Google Pay dla pozostałych walut.</w:t>
      </w:r>
    </w:p>
    <w:p w14:paraId="1610F17E" w14:textId="2711700D" w:rsidR="00F43631" w:rsidRPr="00C51544" w:rsidRDefault="00F43631" w:rsidP="00F43631">
      <w:pPr>
        <w:pStyle w:val="Nagwek2"/>
        <w:rPr>
          <w:rFonts w:ascii="Verdana" w:hAnsi="Verdana"/>
        </w:rPr>
      </w:pPr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7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>Wyłączono klikalny overlay dla BLIK 0 i Google Pay</w:t>
      </w:r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8" w:name="_Toc6251299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8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BLIKa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9" w:name="_Toc6251299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9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0" w:name="_Toc62512994"/>
      <w:r>
        <w:rPr>
          <w:rFonts w:ascii="Verdana" w:hAnsi="Verdana"/>
        </w:rPr>
        <w:t>Wersja 2.13.0</w:t>
      </w:r>
      <w:bookmarkEnd w:id="10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1" w:name="_Toc62512995"/>
      <w:r>
        <w:rPr>
          <w:rFonts w:ascii="Verdana" w:hAnsi="Verdana"/>
        </w:rPr>
        <w:lastRenderedPageBreak/>
        <w:t>Wersja 2.12.0</w:t>
      </w:r>
      <w:bookmarkEnd w:id="11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2" w:name="_Toc62512996"/>
      <w:r>
        <w:rPr>
          <w:rFonts w:ascii="Verdana" w:hAnsi="Verdana"/>
        </w:rPr>
        <w:t>Wersja 2.11.0</w:t>
      </w:r>
      <w:bookmarkEnd w:id="12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3" w:name="_Toc62512997"/>
      <w:r>
        <w:rPr>
          <w:rFonts w:ascii="Verdana" w:hAnsi="Verdana"/>
        </w:rPr>
        <w:t>Wersja 2.10.0</w:t>
      </w:r>
      <w:bookmarkEnd w:id="13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5D22B0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4" w:name="_Toc6251299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4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5" w:name="_Toc6251299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5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6" w:name="_Toc6251300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6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7" w:name="_Toc6251300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7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8" w:name="_Toc6251300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18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9" w:name="_Toc6251300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9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0" w:name="_Toc6251300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0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1" w:name="_Toc62513005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4</w:t>
      </w:r>
      <w:bookmarkEnd w:id="21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2" w:name="_Toc6251300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2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3" w:name="_Toc6251300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3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4" w:name="_Toc6251300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4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5" w:name="_Toc62513009"/>
      <w:r w:rsidRPr="005D5589">
        <w:rPr>
          <w:rFonts w:ascii="Verdana" w:hAnsi="Verdana"/>
        </w:rPr>
        <w:t>Wersja 2.7.0</w:t>
      </w:r>
      <w:bookmarkEnd w:id="2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6" w:name="_Toc62513010"/>
      <w:r w:rsidRPr="005D5589">
        <w:rPr>
          <w:rFonts w:ascii="Verdana" w:hAnsi="Verdana" w:cs="Calibri"/>
        </w:rPr>
        <w:t>Wersja 2.6.0</w:t>
      </w:r>
      <w:bookmarkEnd w:id="26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7" w:name="_Toc62513011"/>
      <w:r w:rsidRPr="005D5589">
        <w:rPr>
          <w:rFonts w:ascii="Verdana" w:hAnsi="Verdana"/>
        </w:rPr>
        <w:t>Wersja 2.4.0</w:t>
      </w:r>
      <w:bookmarkEnd w:id="2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8" w:name="_Toc62513012"/>
      <w:r w:rsidRPr="005D5589">
        <w:rPr>
          <w:rFonts w:ascii="Verdana" w:hAnsi="Verdana"/>
        </w:rPr>
        <w:t>Wersja 2.3.0</w:t>
      </w:r>
      <w:bookmarkEnd w:id="2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9" w:name="_Toc62513013"/>
      <w:r w:rsidRPr="005D5589">
        <w:rPr>
          <w:rFonts w:ascii="Verdana" w:hAnsi="Verdana" w:cs="Calibri"/>
        </w:rPr>
        <w:t>Instalacja</w:t>
      </w:r>
      <w:bookmarkEnd w:id="2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0" w:name="_Instalacja_modułu_z"/>
      <w:bookmarkStart w:id="31" w:name="_Konfiguracja"/>
      <w:bookmarkStart w:id="32" w:name="_Aktywacja_modułu"/>
      <w:bookmarkStart w:id="33" w:name="_Toc62513014"/>
      <w:bookmarkEnd w:id="30"/>
      <w:bookmarkEnd w:id="31"/>
      <w:bookmarkEnd w:id="32"/>
      <w:r w:rsidRPr="005D5589">
        <w:rPr>
          <w:rFonts w:ascii="Verdana" w:hAnsi="Verdana" w:cs="Calibri"/>
        </w:rPr>
        <w:t>Aktywacja modułu</w:t>
      </w:r>
      <w:bookmarkEnd w:id="33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4" w:name="_Toc62513015"/>
      <w:r w:rsidRPr="005D5589">
        <w:rPr>
          <w:rFonts w:ascii="Verdana" w:hAnsi="Verdana" w:cs="Calibri"/>
        </w:rPr>
        <w:t>Aktywacja poprzez Panel Administracyjny</w:t>
      </w:r>
      <w:bookmarkEnd w:id="34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5" w:name="_Toc62513016"/>
      <w:r w:rsidRPr="005D5589">
        <w:rPr>
          <w:rFonts w:ascii="Verdana" w:hAnsi="Verdana" w:cs="Calibri"/>
        </w:rPr>
        <w:t>Aktywacja poprzez linię poleceń</w:t>
      </w:r>
      <w:bookmarkEnd w:id="35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6" w:name="_Konfiguracja_1"/>
      <w:bookmarkEnd w:id="36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7" w:name="_Konfiguracja_2"/>
      <w:bookmarkStart w:id="38" w:name="_Toc62513017"/>
      <w:bookmarkEnd w:id="37"/>
      <w:r w:rsidRPr="005D5589">
        <w:rPr>
          <w:rFonts w:ascii="Verdana" w:hAnsi="Verdana" w:cs="Calibri"/>
        </w:rPr>
        <w:lastRenderedPageBreak/>
        <w:t>Konfiguracja</w:t>
      </w:r>
      <w:bookmarkEnd w:id="38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9" w:name="_Podstawowa_konfiguracja_modułu"/>
      <w:bookmarkStart w:id="40" w:name="_Toc62513018"/>
      <w:bookmarkEnd w:id="39"/>
      <w:r w:rsidRPr="005D5589">
        <w:rPr>
          <w:rFonts w:ascii="Verdana" w:hAnsi="Verdana" w:cs="Calibri"/>
        </w:rPr>
        <w:t>Podstawowa konfiguracja modułu</w:t>
      </w:r>
      <w:bookmarkEnd w:id="40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5D22B0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41" w:name="_Kanały_płatności"/>
      <w:bookmarkStart w:id="42" w:name="_Toc62513019"/>
      <w:bookmarkEnd w:id="41"/>
      <w:r w:rsidRPr="005D5589">
        <w:rPr>
          <w:rFonts w:ascii="Verdana" w:hAnsi="Verdana" w:cs="Calibri"/>
        </w:rPr>
        <w:t>Kanały płatności</w:t>
      </w:r>
      <w:bookmarkEnd w:id="42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3" w:name="_Toc62513020"/>
      <w:r w:rsidRPr="005D5589">
        <w:rPr>
          <w:rFonts w:ascii="Verdana" w:hAnsi="Verdana" w:cs="Calibri"/>
        </w:rPr>
        <w:t>Odświeżenie listy kanałów płatności</w:t>
      </w:r>
      <w:bookmarkEnd w:id="43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4" w:name="_Toc62513021"/>
      <w:r w:rsidRPr="005D5589">
        <w:rPr>
          <w:rFonts w:ascii="Verdana" w:hAnsi="Verdana" w:cs="Calibri"/>
        </w:rPr>
        <w:t>Odświeżenie listy kanałów płatności</w:t>
      </w:r>
      <w:bookmarkEnd w:id="44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5" w:name="_Toc62513022"/>
      <w:r w:rsidRPr="005D5589">
        <w:rPr>
          <w:rFonts w:ascii="Verdana" w:hAnsi="Verdana" w:cs="Calibri"/>
        </w:rPr>
        <w:lastRenderedPageBreak/>
        <w:t>Edycja kanałów płatności</w:t>
      </w:r>
      <w:bookmarkEnd w:id="45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6" w:name="OLE_LINK1"/>
      <w:bookmarkStart w:id="47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46"/>
      <w:bookmarkEnd w:id="47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48" w:name="_Odświeżenie_pamięci_podręcznej"/>
      <w:bookmarkStart w:id="49" w:name="_Toc62513023"/>
      <w:bookmarkEnd w:id="48"/>
      <w:r>
        <w:rPr>
          <w:rFonts w:ascii="Verdana" w:hAnsi="Verdana"/>
        </w:rPr>
        <w:t>Rozwijalna lista kanałów</w:t>
      </w:r>
      <w:bookmarkEnd w:id="49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5D22B0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0" w:name="_Odświeżenie_pamięci_podręcznej_1"/>
      <w:bookmarkStart w:id="51" w:name="_Toc62513024"/>
      <w:bookmarkEnd w:id="50"/>
      <w:r w:rsidRPr="005D5589">
        <w:rPr>
          <w:rFonts w:ascii="Verdana" w:hAnsi="Verdana"/>
        </w:rPr>
        <w:t>Odświeżenie pamięci podręcznej (cache)</w:t>
      </w:r>
      <w:bookmarkEnd w:id="51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2" w:name="_Toc62513025"/>
      <w:r w:rsidRPr="005D5589">
        <w:rPr>
          <w:rFonts w:ascii="Verdana" w:hAnsi="Verdana" w:cs="Calibri"/>
        </w:rPr>
        <w:t>Zwroty</w:t>
      </w:r>
      <w:bookmarkEnd w:id="52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3" w:name="_Zwrot_–_faktura"/>
      <w:bookmarkStart w:id="54" w:name="_Toc62513026"/>
      <w:bookmarkEnd w:id="53"/>
      <w:r>
        <w:rPr>
          <w:rFonts w:ascii="Verdana" w:hAnsi="Verdana"/>
        </w:rPr>
        <w:t>Zwrot – faktura korygująca</w:t>
      </w:r>
      <w:bookmarkEnd w:id="54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5" w:name="_Toc62513027"/>
      <w:r>
        <w:rPr>
          <w:rFonts w:ascii="Verdana" w:hAnsi="Verdana"/>
        </w:rPr>
        <w:t>Zwrot - bezpośredni</w:t>
      </w:r>
      <w:bookmarkEnd w:id="55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56" w:name="OLE_LINK11"/>
      <w:bookmarkStart w:id="57" w:name="OLE_LINK12"/>
      <w:r w:rsidRPr="00DC593A">
        <w:rPr>
          <w:rFonts w:ascii="Verdana" w:hAnsi="Verdana" w:cs="Calibri"/>
          <w:b/>
          <w:bCs/>
        </w:rPr>
        <w:t>Włącz [Enable]</w:t>
      </w:r>
      <w:bookmarkEnd w:id="56"/>
      <w:bookmarkEnd w:id="57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8" w:name="_Toc62513028"/>
      <w:r w:rsidRPr="005D5589">
        <w:rPr>
          <w:rFonts w:ascii="Verdana" w:hAnsi="Verdana" w:cs="Calibri"/>
        </w:rPr>
        <w:t>Płatność w iframe</w:t>
      </w:r>
      <w:bookmarkEnd w:id="58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59" w:name="_Toc62513029"/>
      <w:r w:rsidRPr="005D5589">
        <w:rPr>
          <w:rFonts w:ascii="Verdana" w:hAnsi="Verdana" w:cs="Calibri"/>
        </w:rPr>
        <w:t>Aktywacja</w:t>
      </w:r>
      <w:bookmarkEnd w:id="59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0" w:name="OLE_LINK3"/>
      <w:bookmarkStart w:id="61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2" w:name="OLE_LINK5"/>
      <w:bookmarkStart w:id="63" w:name="OLE_LINK6"/>
      <w:bookmarkEnd w:id="60"/>
      <w:bookmarkEnd w:id="61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5D22B0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2"/>
    <w:bookmarkEnd w:id="63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4" w:name="_Toc62513030"/>
      <w:r w:rsidRPr="005D5589">
        <w:rPr>
          <w:rFonts w:ascii="Verdana" w:hAnsi="Verdana" w:cs="Calibri"/>
        </w:rPr>
        <w:lastRenderedPageBreak/>
        <w:t>BLIK 0</w:t>
      </w:r>
      <w:bookmarkEnd w:id="64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5" w:name="_Toc62513031"/>
      <w:r w:rsidRPr="005D5589">
        <w:rPr>
          <w:rFonts w:ascii="Verdana" w:hAnsi="Verdana"/>
        </w:rPr>
        <w:t>Aktywacja</w:t>
      </w:r>
      <w:bookmarkEnd w:id="65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5D22B0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6" w:name="_Google_Pay"/>
      <w:bookmarkStart w:id="67" w:name="_Toc62513032"/>
      <w:bookmarkEnd w:id="66"/>
      <w:r w:rsidRPr="005D5589">
        <w:rPr>
          <w:rFonts w:ascii="Verdana" w:hAnsi="Verdana" w:cs="Calibri"/>
        </w:rPr>
        <w:lastRenderedPageBreak/>
        <w:t>Google Pay</w:t>
      </w:r>
      <w:bookmarkEnd w:id="67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68" w:name="_Toc62513033"/>
      <w:r w:rsidRPr="005D5589">
        <w:rPr>
          <w:rFonts w:ascii="Verdana" w:hAnsi="Verdana"/>
        </w:rPr>
        <w:t>Aktywacja</w:t>
      </w:r>
      <w:bookmarkEnd w:id="68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69" w:name="_Płatności_automatyczne"/>
      <w:bookmarkStart w:id="70" w:name="_Toc62513034"/>
      <w:bookmarkEnd w:id="69"/>
      <w:r w:rsidRPr="005D5589">
        <w:rPr>
          <w:rFonts w:ascii="Verdana" w:hAnsi="Verdana" w:cs="Calibri"/>
        </w:rPr>
        <w:lastRenderedPageBreak/>
        <w:t>Płatności automatyczne</w:t>
      </w:r>
      <w:bookmarkEnd w:id="70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1" w:name="_Toc62513035"/>
      <w:r w:rsidRPr="005D5589">
        <w:rPr>
          <w:rFonts w:ascii="Verdana" w:hAnsi="Verdana"/>
        </w:rPr>
        <w:t>Aktywacja</w:t>
      </w:r>
      <w:bookmarkEnd w:id="71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5D22B0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2" w:name="_Toc62513036"/>
      <w:r w:rsidRPr="005D5589">
        <w:rPr>
          <w:rFonts w:ascii="Verdana" w:hAnsi="Verdana"/>
        </w:rPr>
        <w:t>Zarządzanie kartami</w:t>
      </w:r>
      <w:bookmarkEnd w:id="72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3" w:name="OLE_LINK7"/>
      <w:bookmarkStart w:id="74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3"/>
      <w:bookmarkEnd w:id="74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5" w:name="_Generowanie_zamówień_z_1"/>
      <w:bookmarkStart w:id="76" w:name="_Toc62513037"/>
      <w:bookmarkEnd w:id="75"/>
      <w:r>
        <w:rPr>
          <w:rFonts w:ascii="Verdana" w:hAnsi="Verdana" w:cs="Calibri"/>
        </w:rPr>
        <w:lastRenderedPageBreak/>
        <w:t>Generowanie zamówień z poziomu panelu administracyjnego</w:t>
      </w:r>
      <w:bookmarkEnd w:id="76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77" w:name="_Szablony_e-mail"/>
      <w:bookmarkStart w:id="78" w:name="_Toc62513038"/>
      <w:bookmarkEnd w:id="77"/>
      <w:r>
        <w:rPr>
          <w:rFonts w:ascii="Verdana" w:hAnsi="Verdana" w:cs="Calibri"/>
        </w:rPr>
        <w:lastRenderedPageBreak/>
        <w:t>Szablony e-mail</w:t>
      </w:r>
      <w:bookmarkEnd w:id="78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79" w:name="OLE_LINK9"/>
      <w:bookmarkStart w:id="80" w:name="OLE_LINK10"/>
      <w:r w:rsidRPr="00611611">
        <w:rPr>
          <w:rFonts w:ascii="Verdana" w:hAnsi="Verdana" w:cs="Calibri"/>
        </w:rPr>
        <w:t>Dla wiadomości</w:t>
      </w:r>
      <w:bookmarkEnd w:id="79"/>
      <w:bookmarkEnd w:id="80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1" w:name="_Strona_oczekiwania_na"/>
      <w:bookmarkStart w:id="82" w:name="_Toc62513039"/>
      <w:bookmarkEnd w:id="81"/>
      <w:r>
        <w:rPr>
          <w:rFonts w:ascii="Verdana" w:hAnsi="Verdana" w:cs="Calibri"/>
        </w:rPr>
        <w:t>Strona oczekiwania na przekierowanie</w:t>
      </w:r>
      <w:bookmarkEnd w:id="82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3" w:name="_Toc62513040"/>
      <w:r w:rsidRPr="005D5589">
        <w:rPr>
          <w:rFonts w:ascii="Verdana" w:hAnsi="Verdana"/>
        </w:rPr>
        <w:t>Aktywacja</w:t>
      </w:r>
      <w:bookmarkEnd w:id="83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5D22B0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4" w:name="_Toc6251304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4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5" w:name="_Toc6251304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5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6" w:name="_Toc62513043"/>
      <w:r w:rsidRPr="005D5589">
        <w:rPr>
          <w:rFonts w:ascii="Verdana" w:hAnsi="Verdana" w:cs="Calibri"/>
        </w:rPr>
        <w:t>Za pomocą Web Setup Wizard</w:t>
      </w:r>
      <w:bookmarkEnd w:id="86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87" w:name="_W_przypadku_instalacji"/>
      <w:bookmarkEnd w:id="87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88" w:name="_Toc62513044"/>
      <w:r w:rsidRPr="005D5589">
        <w:rPr>
          <w:rFonts w:ascii="Verdana" w:hAnsi="Verdana" w:cs="Calibri"/>
        </w:rPr>
        <w:t>Poprzez linię poleceń</w:t>
      </w:r>
      <w:bookmarkEnd w:id="88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89" w:name="_Toc62513045"/>
      <w:r w:rsidR="00DF0CE6" w:rsidRPr="005D5589">
        <w:rPr>
          <w:rFonts w:ascii="Verdana" w:hAnsi="Verdana" w:cs="Calibri"/>
        </w:rPr>
        <w:t>(opcjonalnie) Czyszczenie plików oraz bazy danych</w:t>
      </w:r>
      <w:bookmarkEnd w:id="89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21A68" w14:textId="77777777" w:rsidR="005D22B0" w:rsidRDefault="005D22B0" w:rsidP="00FF4851">
      <w:pPr>
        <w:spacing w:after="0" w:line="240" w:lineRule="auto"/>
      </w:pPr>
      <w:r>
        <w:separator/>
      </w:r>
    </w:p>
  </w:endnote>
  <w:endnote w:type="continuationSeparator" w:id="0">
    <w:p w14:paraId="20B5D45B" w14:textId="77777777" w:rsidR="005D22B0" w:rsidRDefault="005D22B0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F6DF" w14:textId="77777777" w:rsidR="005D22B0" w:rsidRDefault="005D22B0" w:rsidP="00FF4851">
      <w:pPr>
        <w:spacing w:after="0" w:line="240" w:lineRule="auto"/>
      </w:pPr>
      <w:r>
        <w:separator/>
      </w:r>
    </w:p>
  </w:footnote>
  <w:footnote w:type="continuationSeparator" w:id="0">
    <w:p w14:paraId="633C9F97" w14:textId="77777777" w:rsidR="005D22B0" w:rsidRDefault="005D22B0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488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22B0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66</cp:revision>
  <cp:lastPrinted>2019-04-28T18:34:00Z</cp:lastPrinted>
  <dcterms:created xsi:type="dcterms:W3CDTF">2020-02-11T09:24:00Z</dcterms:created>
  <dcterms:modified xsi:type="dcterms:W3CDTF">2021-01-31T08:00:00Z</dcterms:modified>
</cp:coreProperties>
</file>